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4A" w:rsidRDefault="001C104A" w:rsidP="001C104A">
      <w:pPr>
        <w:jc w:val="center"/>
        <w:rPr>
          <w:rFonts w:ascii="Times New Roman" w:hAnsi="Times New Roman" w:cs="Times New Roman"/>
          <w:b/>
          <w:sz w:val="44"/>
        </w:rPr>
      </w:pPr>
      <w:r w:rsidRPr="001C104A">
        <w:rPr>
          <w:rFonts w:ascii="Times New Roman" w:hAnsi="Times New Roman" w:cs="Times New Roman"/>
          <w:b/>
          <w:sz w:val="44"/>
        </w:rPr>
        <w:t xml:space="preserve">План мероприятий лагерной смены </w:t>
      </w:r>
    </w:p>
    <w:p w:rsidR="0047156E" w:rsidRPr="001C104A" w:rsidRDefault="001C104A" w:rsidP="001C104A">
      <w:pPr>
        <w:jc w:val="center"/>
        <w:rPr>
          <w:rFonts w:ascii="Times New Roman" w:hAnsi="Times New Roman" w:cs="Times New Roman"/>
          <w:b/>
          <w:sz w:val="44"/>
        </w:rPr>
      </w:pPr>
      <w:r w:rsidRPr="001C104A">
        <w:rPr>
          <w:rFonts w:ascii="Times New Roman" w:hAnsi="Times New Roman" w:cs="Times New Roman"/>
          <w:b/>
          <w:sz w:val="44"/>
        </w:rPr>
        <w:t>«Орлята России»</w:t>
      </w:r>
      <w:r w:rsidR="00144931">
        <w:rPr>
          <w:rFonts w:ascii="Times New Roman" w:hAnsi="Times New Roman" w:cs="Times New Roman"/>
          <w:b/>
          <w:sz w:val="44"/>
        </w:rPr>
        <w:t xml:space="preserve"> 2023 – 2024 год</w:t>
      </w:r>
      <w:bookmarkStart w:id="0" w:name="_GoBack"/>
      <w:bookmarkEnd w:id="0"/>
    </w:p>
    <w:p w:rsidR="00D85D32" w:rsidRPr="00991B8A" w:rsidRDefault="00D85D32" w:rsidP="00D85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2" w:type="dxa"/>
        <w:jc w:val="right"/>
        <w:tblLook w:val="04A0" w:firstRow="1" w:lastRow="0" w:firstColumn="1" w:lastColumn="0" w:noHBand="0" w:noVBand="1"/>
      </w:tblPr>
      <w:tblGrid>
        <w:gridCol w:w="1668"/>
        <w:gridCol w:w="1559"/>
        <w:gridCol w:w="6975"/>
      </w:tblGrid>
      <w:tr w:rsidR="00D85D32" w:rsidTr="00D85D32">
        <w:trPr>
          <w:trHeight w:val="319"/>
          <w:jc w:val="right"/>
        </w:trPr>
        <w:tc>
          <w:tcPr>
            <w:tcW w:w="1668" w:type="dxa"/>
          </w:tcPr>
          <w:p w:rsidR="00D85D32" w:rsidRPr="00D85D32" w:rsidRDefault="00D85D32" w:rsidP="00A060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D85D32" w:rsidRPr="00D85D32" w:rsidRDefault="00D85D32" w:rsidP="00A0602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6975" w:type="dxa"/>
          </w:tcPr>
          <w:p w:rsidR="00D85D32" w:rsidRPr="00D85D32" w:rsidRDefault="00D85D32" w:rsidP="00A0602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D85D32" w:rsidTr="00D85D32">
        <w:trPr>
          <w:trHeight w:val="274"/>
          <w:jc w:val="right"/>
        </w:trPr>
        <w:tc>
          <w:tcPr>
            <w:tcW w:w="1668" w:type="dxa"/>
          </w:tcPr>
          <w:p w:rsidR="00D85D32" w:rsidRPr="00D85D32" w:rsidRDefault="002F26F3" w:rsidP="00D85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5</w:t>
            </w:r>
          </w:p>
        </w:tc>
        <w:tc>
          <w:tcPr>
            <w:tcW w:w="1559" w:type="dxa"/>
          </w:tcPr>
          <w:p w:rsidR="00D85D32" w:rsidRPr="00D85D32" w:rsidRDefault="00D85D32" w:rsidP="00D85D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6975" w:type="dxa"/>
          </w:tcPr>
          <w:p w:rsidR="00D85D32" w:rsidRPr="00D85D32" w:rsidRDefault="00D85D32" w:rsidP="00D85D32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нь встречи»</w:t>
            </w:r>
          </w:p>
          <w:p w:rsidR="00D85D32" w:rsidRPr="00D85D32" w:rsidRDefault="00D85D32" w:rsidP="00D85D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Встреча детей, создание отрядов, распределение обязанностей. Операция «Уют». «Ярмарка идей» (обсуждение плана работы лагерной смены, предложения и пожелания). Игра-знакомство «Снежный ком», «Интервью», «Я умею делать так». Инструктажи по технике безопасности (дорога, лес, водоём, территория лагеря). Игровая программа «Здравствуй, лето!»</w:t>
            </w:r>
          </w:p>
          <w:p w:rsidR="00D85D32" w:rsidRPr="00D85D32" w:rsidRDefault="00D85D32" w:rsidP="00D85D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Планетарий</w:t>
            </w:r>
          </w:p>
          <w:p w:rsidR="00D85D32" w:rsidRPr="00D85D32" w:rsidRDefault="00D85D32" w:rsidP="00D85D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Веселые старты</w:t>
            </w:r>
          </w:p>
        </w:tc>
      </w:tr>
      <w:tr w:rsidR="00D85D32" w:rsidTr="00D85D32">
        <w:trPr>
          <w:trHeight w:val="274"/>
          <w:jc w:val="right"/>
        </w:trPr>
        <w:tc>
          <w:tcPr>
            <w:tcW w:w="1668" w:type="dxa"/>
          </w:tcPr>
          <w:p w:rsidR="00D85D32" w:rsidRPr="00D85D32" w:rsidRDefault="002F26F3" w:rsidP="00D85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5</w:t>
            </w:r>
          </w:p>
        </w:tc>
        <w:tc>
          <w:tcPr>
            <w:tcW w:w="1559" w:type="dxa"/>
          </w:tcPr>
          <w:p w:rsidR="00D85D32" w:rsidRPr="00D85D32" w:rsidRDefault="00D85D32" w:rsidP="00D85D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2 день</w:t>
            </w:r>
          </w:p>
        </w:tc>
        <w:tc>
          <w:tcPr>
            <w:tcW w:w="6975" w:type="dxa"/>
          </w:tcPr>
          <w:p w:rsidR="002F26F3" w:rsidRPr="002F26F3" w:rsidRDefault="002F26F3" w:rsidP="00D85D32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6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нь безопасности» </w:t>
            </w:r>
          </w:p>
          <w:p w:rsidR="002F26F3" w:rsidRDefault="00D85D32" w:rsidP="00D85D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по эвакуации детей в случае возникновения пожара. </w:t>
            </w:r>
          </w:p>
          <w:p w:rsidR="00D85D32" w:rsidRPr="00D85D32" w:rsidRDefault="00D85D32" w:rsidP="00D85D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Конкурс плакатов «Здравствуй, лето!».</w:t>
            </w:r>
          </w:p>
          <w:p w:rsidR="00D85D32" w:rsidRPr="00D85D32" w:rsidRDefault="002F26F3" w:rsidP="00D85D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тушка по станциям «с безопасностью знаком» </w:t>
            </w:r>
            <w:r w:rsidR="00D85D32" w:rsidRPr="00D85D32">
              <w:rPr>
                <w:rFonts w:ascii="Times New Roman" w:hAnsi="Times New Roman" w:cs="Times New Roman"/>
                <w:sz w:val="28"/>
                <w:szCs w:val="28"/>
              </w:rPr>
              <w:br/>
              <w:t>Подготовка к открытию лагерной смены.</w:t>
            </w:r>
          </w:p>
          <w:p w:rsidR="00D85D32" w:rsidRPr="00D85D32" w:rsidRDefault="002F26F3" w:rsidP="00D85D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у ростовых кукол «Прекрасная жизнь», </w:t>
            </w:r>
            <w:r w:rsidR="00D85D32" w:rsidRPr="00D85D32">
              <w:rPr>
                <w:rFonts w:ascii="Times New Roman" w:hAnsi="Times New Roman" w:cs="Times New Roman"/>
                <w:sz w:val="28"/>
                <w:szCs w:val="28"/>
              </w:rPr>
              <w:t xml:space="preserve"> игра «Детство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</w:t>
            </w:r>
            <w:r w:rsidR="00D85D32" w:rsidRPr="00D85D32">
              <w:rPr>
                <w:rFonts w:ascii="Times New Roman" w:hAnsi="Times New Roman" w:cs="Times New Roman"/>
                <w:sz w:val="28"/>
                <w:szCs w:val="28"/>
              </w:rPr>
              <w:t xml:space="preserve"> игра «Территория счастья».</w:t>
            </w:r>
            <w:r w:rsidR="00D85D32" w:rsidRPr="00D85D3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D85D32" w:rsidTr="00D85D32">
        <w:trPr>
          <w:trHeight w:val="288"/>
          <w:jc w:val="right"/>
        </w:trPr>
        <w:tc>
          <w:tcPr>
            <w:tcW w:w="1668" w:type="dxa"/>
          </w:tcPr>
          <w:p w:rsidR="00D85D32" w:rsidRPr="00D85D32" w:rsidRDefault="002F26F3" w:rsidP="00D85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5</w:t>
            </w:r>
          </w:p>
        </w:tc>
        <w:tc>
          <w:tcPr>
            <w:tcW w:w="1559" w:type="dxa"/>
          </w:tcPr>
          <w:p w:rsidR="00D85D32" w:rsidRPr="00D85D32" w:rsidRDefault="00D85D32" w:rsidP="00D85D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3 день</w:t>
            </w:r>
          </w:p>
        </w:tc>
        <w:tc>
          <w:tcPr>
            <w:tcW w:w="6975" w:type="dxa"/>
          </w:tcPr>
          <w:p w:rsidR="00D85D32" w:rsidRPr="00D85D32" w:rsidRDefault="00D85D32" w:rsidP="00D85D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Открытие лагерной смены.</w:t>
            </w:r>
          </w:p>
          <w:p w:rsidR="00D85D32" w:rsidRPr="00D85D32" w:rsidRDefault="002F26F3" w:rsidP="002F26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а «Знаю территорию лагеря»</w:t>
            </w:r>
            <w:r w:rsidR="00D85D32" w:rsidRPr="00D85D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ход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ей.</w:t>
            </w:r>
          </w:p>
        </w:tc>
      </w:tr>
      <w:tr w:rsidR="00D85D32" w:rsidTr="00D85D32">
        <w:trPr>
          <w:trHeight w:val="274"/>
          <w:jc w:val="right"/>
        </w:trPr>
        <w:tc>
          <w:tcPr>
            <w:tcW w:w="1668" w:type="dxa"/>
          </w:tcPr>
          <w:p w:rsidR="00D85D32" w:rsidRPr="00D85D32" w:rsidRDefault="002F26F3" w:rsidP="00D85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5</w:t>
            </w:r>
          </w:p>
        </w:tc>
        <w:tc>
          <w:tcPr>
            <w:tcW w:w="1559" w:type="dxa"/>
          </w:tcPr>
          <w:p w:rsidR="00D85D32" w:rsidRPr="00D85D32" w:rsidRDefault="00D85D32" w:rsidP="00D85D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4 день</w:t>
            </w:r>
          </w:p>
        </w:tc>
        <w:tc>
          <w:tcPr>
            <w:tcW w:w="6975" w:type="dxa"/>
          </w:tcPr>
          <w:p w:rsidR="00D85D32" w:rsidRDefault="00D85D32" w:rsidP="00D85D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Игра по станциям «В здоровом теле – здоровый дух»</w:t>
            </w:r>
            <w:r w:rsidRPr="00D85D32">
              <w:rPr>
                <w:rFonts w:ascii="Times New Roman" w:hAnsi="Times New Roman" w:cs="Times New Roman"/>
                <w:sz w:val="28"/>
                <w:szCs w:val="28"/>
              </w:rPr>
              <w:br/>
              <w:t>Смотр отрядных уголков</w:t>
            </w:r>
            <w:r w:rsidRPr="00D85D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Спортивная игра «Перестрелка»</w:t>
            </w:r>
          </w:p>
          <w:p w:rsidR="002F26F3" w:rsidRPr="00D85D32" w:rsidRDefault="002F26F3" w:rsidP="002F26F3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 в ДК «Вымпел», посещение интерактивного спектакля «В поисках счастья».  </w:t>
            </w:r>
          </w:p>
        </w:tc>
      </w:tr>
      <w:tr w:rsidR="00D85D32" w:rsidTr="00D85D32">
        <w:trPr>
          <w:trHeight w:val="274"/>
          <w:jc w:val="right"/>
        </w:trPr>
        <w:tc>
          <w:tcPr>
            <w:tcW w:w="1668" w:type="dxa"/>
          </w:tcPr>
          <w:p w:rsidR="00D85D32" w:rsidRPr="00D85D32" w:rsidRDefault="002F26F3" w:rsidP="00D85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5</w:t>
            </w:r>
          </w:p>
        </w:tc>
        <w:tc>
          <w:tcPr>
            <w:tcW w:w="1559" w:type="dxa"/>
          </w:tcPr>
          <w:p w:rsidR="00D85D32" w:rsidRPr="00D85D32" w:rsidRDefault="00D85D32" w:rsidP="00D85D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5 день</w:t>
            </w:r>
          </w:p>
        </w:tc>
        <w:tc>
          <w:tcPr>
            <w:tcW w:w="6975" w:type="dxa"/>
          </w:tcPr>
          <w:p w:rsidR="00D85D32" w:rsidRPr="00D85D32" w:rsidRDefault="00D85D32" w:rsidP="002F2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</w:t>
            </w:r>
            <w:proofErr w:type="spellStart"/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Мозгобойня</w:t>
            </w:r>
            <w:proofErr w:type="spellEnd"/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85D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D85D32">
              <w:rPr>
                <w:rFonts w:ascii="Times New Roman" w:hAnsi="Times New Roman" w:cs="Times New Roman"/>
                <w:sz w:val="28"/>
                <w:szCs w:val="28"/>
              </w:rPr>
              <w:t xml:space="preserve"> по ППД «Дорожный лабиринт»</w:t>
            </w:r>
            <w:r w:rsidRPr="00D85D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ход в </w:t>
            </w:r>
            <w:r w:rsidR="002F26F3">
              <w:rPr>
                <w:rFonts w:ascii="Times New Roman" w:hAnsi="Times New Roman" w:cs="Times New Roman"/>
                <w:sz w:val="28"/>
                <w:szCs w:val="28"/>
              </w:rPr>
              <w:t xml:space="preserve"> ЦТЮТ «Солнечный» МК. </w:t>
            </w:r>
          </w:p>
        </w:tc>
      </w:tr>
      <w:tr w:rsidR="00D85D32" w:rsidTr="00D85D32">
        <w:trPr>
          <w:trHeight w:val="274"/>
          <w:jc w:val="right"/>
        </w:trPr>
        <w:tc>
          <w:tcPr>
            <w:tcW w:w="1668" w:type="dxa"/>
          </w:tcPr>
          <w:p w:rsidR="00D85D32" w:rsidRPr="00D85D32" w:rsidRDefault="002F26F3" w:rsidP="00D85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6</w:t>
            </w:r>
          </w:p>
        </w:tc>
        <w:tc>
          <w:tcPr>
            <w:tcW w:w="1559" w:type="dxa"/>
          </w:tcPr>
          <w:p w:rsidR="00D85D32" w:rsidRPr="00D85D32" w:rsidRDefault="00D85D32" w:rsidP="00D85D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6 день</w:t>
            </w:r>
          </w:p>
        </w:tc>
        <w:tc>
          <w:tcPr>
            <w:tcW w:w="6975" w:type="dxa"/>
          </w:tcPr>
          <w:p w:rsidR="00D85D32" w:rsidRPr="00D85D32" w:rsidRDefault="00D85D32" w:rsidP="00D85D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Выпуск отрядных листовок «Мы – за здоровый образ жизни!».</w:t>
            </w:r>
          </w:p>
          <w:p w:rsidR="00D85D32" w:rsidRPr="00D85D32" w:rsidRDefault="00D85D32" w:rsidP="002F26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Спортивная игра «Хвост дракона»</w:t>
            </w:r>
            <w:r w:rsidRPr="00D85D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ход в </w:t>
            </w:r>
            <w:r w:rsidR="002F26F3">
              <w:rPr>
                <w:rFonts w:ascii="Times New Roman" w:hAnsi="Times New Roman" w:cs="Times New Roman"/>
                <w:sz w:val="28"/>
                <w:szCs w:val="28"/>
              </w:rPr>
              <w:t>кино</w:t>
            </w:r>
          </w:p>
        </w:tc>
      </w:tr>
      <w:tr w:rsidR="00D85D32" w:rsidTr="00D85D32">
        <w:trPr>
          <w:trHeight w:val="274"/>
          <w:jc w:val="right"/>
        </w:trPr>
        <w:tc>
          <w:tcPr>
            <w:tcW w:w="1668" w:type="dxa"/>
          </w:tcPr>
          <w:p w:rsidR="00D85D32" w:rsidRPr="00D85D32" w:rsidRDefault="002F26F3" w:rsidP="00D85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6</w:t>
            </w:r>
          </w:p>
        </w:tc>
        <w:tc>
          <w:tcPr>
            <w:tcW w:w="1559" w:type="dxa"/>
          </w:tcPr>
          <w:p w:rsidR="00D85D32" w:rsidRPr="00D85D32" w:rsidRDefault="00D85D32" w:rsidP="00D85D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7 день</w:t>
            </w:r>
          </w:p>
        </w:tc>
        <w:tc>
          <w:tcPr>
            <w:tcW w:w="6975" w:type="dxa"/>
          </w:tcPr>
          <w:p w:rsidR="00D85D32" w:rsidRPr="00D85D32" w:rsidRDefault="00D85D32" w:rsidP="00D85D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Игры народов мира</w:t>
            </w:r>
          </w:p>
          <w:p w:rsidR="00D85D32" w:rsidRPr="00D85D32" w:rsidRDefault="00D85D32" w:rsidP="002F26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Угадай мелодию «Летний мотив»</w:t>
            </w:r>
            <w:r w:rsidRPr="00D85D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ыход в </w:t>
            </w:r>
            <w:r w:rsidR="002F26F3">
              <w:rPr>
                <w:rFonts w:ascii="Times New Roman" w:hAnsi="Times New Roman" w:cs="Times New Roman"/>
                <w:sz w:val="28"/>
                <w:szCs w:val="28"/>
              </w:rPr>
              <w:t xml:space="preserve">«Рыбинский Драматический театр». </w:t>
            </w:r>
          </w:p>
        </w:tc>
      </w:tr>
      <w:tr w:rsidR="00D85D32" w:rsidTr="00D85D32">
        <w:trPr>
          <w:trHeight w:val="274"/>
          <w:jc w:val="right"/>
        </w:trPr>
        <w:tc>
          <w:tcPr>
            <w:tcW w:w="1668" w:type="dxa"/>
          </w:tcPr>
          <w:p w:rsidR="00D85D32" w:rsidRPr="00D85D32" w:rsidRDefault="002F26F3" w:rsidP="00D85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6</w:t>
            </w:r>
          </w:p>
        </w:tc>
        <w:tc>
          <w:tcPr>
            <w:tcW w:w="1559" w:type="dxa"/>
          </w:tcPr>
          <w:p w:rsidR="00D85D32" w:rsidRPr="00D85D32" w:rsidRDefault="00D85D32" w:rsidP="00D85D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8 день</w:t>
            </w:r>
          </w:p>
        </w:tc>
        <w:tc>
          <w:tcPr>
            <w:tcW w:w="6975" w:type="dxa"/>
          </w:tcPr>
          <w:p w:rsidR="00D85D32" w:rsidRPr="00D85D32" w:rsidRDefault="00D85D32" w:rsidP="002F26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Рыбинск – мой город»</w:t>
            </w:r>
            <w:r w:rsidRPr="00D85D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85D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ый </w:t>
            </w:r>
            <w:proofErr w:type="spellStart"/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D85D3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F2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="002F26F3" w:rsidRPr="002F26F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F26F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85D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F26F3" w:rsidRPr="00D85D32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  <w:r w:rsidR="002F26F3">
              <w:rPr>
                <w:rFonts w:ascii="Times New Roman" w:hAnsi="Times New Roman" w:cs="Times New Roman"/>
                <w:sz w:val="28"/>
                <w:szCs w:val="28"/>
              </w:rPr>
              <w:t>«Рыбинский  театр кукол»</w:t>
            </w:r>
          </w:p>
        </w:tc>
      </w:tr>
      <w:tr w:rsidR="00D85D32" w:rsidTr="002F26F3">
        <w:trPr>
          <w:trHeight w:val="1084"/>
          <w:jc w:val="right"/>
        </w:trPr>
        <w:tc>
          <w:tcPr>
            <w:tcW w:w="1668" w:type="dxa"/>
          </w:tcPr>
          <w:p w:rsidR="00D85D32" w:rsidRPr="00D85D32" w:rsidRDefault="002F26F3" w:rsidP="00D85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6.06</w:t>
            </w:r>
          </w:p>
        </w:tc>
        <w:tc>
          <w:tcPr>
            <w:tcW w:w="1559" w:type="dxa"/>
          </w:tcPr>
          <w:p w:rsidR="00D85D32" w:rsidRPr="00D85D32" w:rsidRDefault="00D85D32" w:rsidP="00D85D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9 день</w:t>
            </w:r>
          </w:p>
        </w:tc>
        <w:tc>
          <w:tcPr>
            <w:tcW w:w="6975" w:type="dxa"/>
          </w:tcPr>
          <w:p w:rsidR="00D85D32" w:rsidRDefault="002F26F3" w:rsidP="00D85D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="00D85D32" w:rsidRPr="00D85D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п - кадр</w:t>
            </w:r>
            <w:r w:rsidR="00D85D32" w:rsidRPr="00D85D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26F3" w:rsidRDefault="002F26F3" w:rsidP="00D85D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 «Лето – это круто!»</w:t>
            </w:r>
          </w:p>
          <w:p w:rsidR="002F26F3" w:rsidRPr="00D85D32" w:rsidRDefault="002F26F3" w:rsidP="00D85D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свежем воздухе. </w:t>
            </w:r>
          </w:p>
          <w:p w:rsidR="00D85D32" w:rsidRPr="00D85D32" w:rsidRDefault="00D85D32" w:rsidP="00D85D32">
            <w:pPr>
              <w:pStyle w:val="a6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D85D32" w:rsidTr="00D85D32">
        <w:trPr>
          <w:trHeight w:val="274"/>
          <w:jc w:val="right"/>
        </w:trPr>
        <w:tc>
          <w:tcPr>
            <w:tcW w:w="1668" w:type="dxa"/>
          </w:tcPr>
          <w:p w:rsidR="00D85D32" w:rsidRPr="00D85D32" w:rsidRDefault="002F26F3" w:rsidP="00D85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6</w:t>
            </w:r>
          </w:p>
        </w:tc>
        <w:tc>
          <w:tcPr>
            <w:tcW w:w="1559" w:type="dxa"/>
          </w:tcPr>
          <w:p w:rsidR="00D85D32" w:rsidRPr="00D85D32" w:rsidRDefault="00D85D32" w:rsidP="00D85D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10 день</w:t>
            </w:r>
          </w:p>
        </w:tc>
        <w:tc>
          <w:tcPr>
            <w:tcW w:w="6975" w:type="dxa"/>
          </w:tcPr>
          <w:p w:rsidR="002F26F3" w:rsidRPr="00D85D32" w:rsidRDefault="002F26F3" w:rsidP="002F26F3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D85D32">
              <w:rPr>
                <w:rFonts w:ascii="Times New Roman" w:hAnsi="Times New Roman" w:cs="Times New Roman"/>
                <w:sz w:val="28"/>
                <w:szCs w:val="28"/>
              </w:rPr>
              <w:t xml:space="preserve"> игра «Экологический бумеранг»</w:t>
            </w:r>
          </w:p>
          <w:p w:rsidR="002F26F3" w:rsidRDefault="002F26F3" w:rsidP="002F26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ЦТЮТ «Солнечный»</w:t>
            </w:r>
          </w:p>
          <w:p w:rsidR="00D85D32" w:rsidRPr="00D85D32" w:rsidRDefault="002F26F3" w:rsidP="002F26F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програм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5D32" w:rsidTr="00D85D32">
        <w:trPr>
          <w:trHeight w:val="274"/>
          <w:jc w:val="right"/>
        </w:trPr>
        <w:tc>
          <w:tcPr>
            <w:tcW w:w="1668" w:type="dxa"/>
          </w:tcPr>
          <w:p w:rsidR="00D85D32" w:rsidRPr="00D85D32" w:rsidRDefault="002F26F3" w:rsidP="00D85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6</w:t>
            </w:r>
          </w:p>
        </w:tc>
        <w:tc>
          <w:tcPr>
            <w:tcW w:w="1559" w:type="dxa"/>
          </w:tcPr>
          <w:p w:rsidR="00D85D32" w:rsidRPr="00D85D32" w:rsidRDefault="00D85D32" w:rsidP="00D85D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11 день</w:t>
            </w:r>
          </w:p>
        </w:tc>
        <w:tc>
          <w:tcPr>
            <w:tcW w:w="6975" w:type="dxa"/>
          </w:tcPr>
          <w:p w:rsidR="002F26F3" w:rsidRDefault="00D85D32" w:rsidP="00D85D32">
            <w:pPr>
              <w:pStyle w:val="a6"/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Инсценировка сказок «</w:t>
            </w:r>
            <w:proofErr w:type="gramStart"/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  <w:proofErr w:type="gramEnd"/>
            <w:r w:rsidRPr="00D85D32">
              <w:rPr>
                <w:rFonts w:ascii="Times New Roman" w:hAnsi="Times New Roman" w:cs="Times New Roman"/>
                <w:sz w:val="28"/>
                <w:szCs w:val="28"/>
              </w:rPr>
              <w:t xml:space="preserve"> на неведомых дрожках»</w:t>
            </w:r>
            <w:r w:rsidRPr="00D85D32">
              <w:rPr>
                <w:rFonts w:ascii="Times New Roman" w:hAnsi="Times New Roman" w:cs="Times New Roman"/>
                <w:sz w:val="28"/>
                <w:szCs w:val="28"/>
              </w:rPr>
              <w:br/>
              <w:t>Конкурс поделок «В гостях у сказки»</w:t>
            </w:r>
          </w:p>
          <w:p w:rsidR="00D85D32" w:rsidRPr="00D85D32" w:rsidRDefault="002F26F3" w:rsidP="00D85D32">
            <w:pPr>
              <w:pStyle w:val="a6"/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кино</w:t>
            </w:r>
            <w:r w:rsidR="00D85D32" w:rsidRPr="00D85D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D85D32" w:rsidRPr="00D85D32">
              <w:rPr>
                <w:rFonts w:ascii="Times New Roman" w:hAnsi="Times New Roman" w:cs="Times New Roman"/>
                <w:sz w:val="28"/>
                <w:szCs w:val="28"/>
              </w:rPr>
              <w:t>Буквоед</w:t>
            </w:r>
            <w:proofErr w:type="gramEnd"/>
          </w:p>
          <w:p w:rsidR="00D85D32" w:rsidRPr="00D85D32" w:rsidRDefault="00D85D32" w:rsidP="00D85D32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Большая командная игра «Физкульт-Ура»</w:t>
            </w:r>
          </w:p>
        </w:tc>
      </w:tr>
      <w:tr w:rsidR="00D85D32" w:rsidTr="00D85D32">
        <w:trPr>
          <w:trHeight w:val="274"/>
          <w:jc w:val="right"/>
        </w:trPr>
        <w:tc>
          <w:tcPr>
            <w:tcW w:w="1668" w:type="dxa"/>
          </w:tcPr>
          <w:p w:rsidR="00D85D32" w:rsidRPr="00D85D32" w:rsidRDefault="002F26F3" w:rsidP="00D85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6</w:t>
            </w:r>
          </w:p>
        </w:tc>
        <w:tc>
          <w:tcPr>
            <w:tcW w:w="1559" w:type="dxa"/>
          </w:tcPr>
          <w:p w:rsidR="00D85D32" w:rsidRPr="00D85D32" w:rsidRDefault="00D85D32" w:rsidP="00D85D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12 день</w:t>
            </w:r>
          </w:p>
        </w:tc>
        <w:tc>
          <w:tcPr>
            <w:tcW w:w="6975" w:type="dxa"/>
          </w:tcPr>
          <w:p w:rsidR="002F26F3" w:rsidRDefault="002F26F3" w:rsidP="00D85D32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лава тебе моя Россия»</w:t>
            </w:r>
          </w:p>
          <w:p w:rsidR="002F26F3" w:rsidRPr="00D85D32" w:rsidRDefault="002F26F3" w:rsidP="002F26F3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85D3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ртуальное путешествие «От древней Руси, до современной России».</w:t>
            </w:r>
          </w:p>
          <w:p w:rsidR="002F26F3" w:rsidRPr="00D85D32" w:rsidRDefault="002F26F3" w:rsidP="002F26F3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85D3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оржественная линейка, посвященная дню России</w:t>
            </w:r>
          </w:p>
          <w:p w:rsidR="002F26F3" w:rsidRDefault="002F26F3" w:rsidP="002F26F3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портивные рекорды России</w:t>
            </w:r>
            <w:r w:rsidRPr="00D85D3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br/>
            </w: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Родина – моя Россия»</w:t>
            </w:r>
          </w:p>
          <w:p w:rsidR="002F26F3" w:rsidRDefault="002F26F3" w:rsidP="00D85D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ерт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5D32" w:rsidRPr="00D85D32" w:rsidRDefault="00D85D32" w:rsidP="00D85D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D32" w:rsidTr="00D85D32">
        <w:trPr>
          <w:trHeight w:val="274"/>
          <w:jc w:val="right"/>
        </w:trPr>
        <w:tc>
          <w:tcPr>
            <w:tcW w:w="1668" w:type="dxa"/>
          </w:tcPr>
          <w:p w:rsidR="00D85D32" w:rsidRPr="00D85D32" w:rsidRDefault="002F26F3" w:rsidP="00D85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6</w:t>
            </w:r>
          </w:p>
        </w:tc>
        <w:tc>
          <w:tcPr>
            <w:tcW w:w="1559" w:type="dxa"/>
          </w:tcPr>
          <w:p w:rsidR="00D85D32" w:rsidRPr="00D85D32" w:rsidRDefault="00D85D32" w:rsidP="00D85D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13 день</w:t>
            </w:r>
          </w:p>
        </w:tc>
        <w:tc>
          <w:tcPr>
            <w:tcW w:w="6975" w:type="dxa"/>
          </w:tcPr>
          <w:p w:rsidR="00D85D32" w:rsidRPr="00D85D32" w:rsidRDefault="00D85D32" w:rsidP="00D85D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Своя игра «Что я знаю про спорт?»</w:t>
            </w:r>
          </w:p>
          <w:p w:rsidR="00D85D32" w:rsidRPr="00D85D32" w:rsidRDefault="00D85D32" w:rsidP="00D85D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Спортивные игры на свежем воздухе</w:t>
            </w:r>
            <w:r w:rsidRPr="00D85D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ход </w:t>
            </w:r>
            <w:r w:rsidR="002F26F3">
              <w:rPr>
                <w:rFonts w:ascii="Times New Roman" w:hAnsi="Times New Roman" w:cs="Times New Roman"/>
                <w:sz w:val="28"/>
                <w:szCs w:val="28"/>
              </w:rPr>
              <w:t xml:space="preserve">ЦТЮТ «Солнечный» </w:t>
            </w:r>
          </w:p>
        </w:tc>
      </w:tr>
      <w:tr w:rsidR="00D85D32" w:rsidTr="00D85D32">
        <w:trPr>
          <w:trHeight w:val="274"/>
          <w:jc w:val="right"/>
        </w:trPr>
        <w:tc>
          <w:tcPr>
            <w:tcW w:w="1668" w:type="dxa"/>
          </w:tcPr>
          <w:p w:rsidR="00D85D32" w:rsidRPr="00D85D32" w:rsidRDefault="002F26F3" w:rsidP="00D85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6</w:t>
            </w:r>
          </w:p>
        </w:tc>
        <w:tc>
          <w:tcPr>
            <w:tcW w:w="1559" w:type="dxa"/>
          </w:tcPr>
          <w:p w:rsidR="00D85D32" w:rsidRPr="00D85D32" w:rsidRDefault="00D85D32" w:rsidP="00D85D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14 день</w:t>
            </w:r>
          </w:p>
        </w:tc>
        <w:tc>
          <w:tcPr>
            <w:tcW w:w="6975" w:type="dxa"/>
          </w:tcPr>
          <w:p w:rsidR="00D85D32" w:rsidRPr="00D85D32" w:rsidRDefault="00D85D32" w:rsidP="00D85D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Викторина «Мои любимые мультфильмы»</w:t>
            </w:r>
            <w:r w:rsidRPr="00D85D32">
              <w:rPr>
                <w:rFonts w:ascii="Times New Roman" w:hAnsi="Times New Roman" w:cs="Times New Roman"/>
                <w:sz w:val="28"/>
                <w:szCs w:val="28"/>
              </w:rPr>
              <w:br/>
              <w:t>Игра по станциям «По страницам школьного учебника»</w:t>
            </w:r>
          </w:p>
          <w:p w:rsidR="00D85D32" w:rsidRPr="00D85D32" w:rsidRDefault="002F26F3" w:rsidP="00D85D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«Рыбинский  театр кукол»</w:t>
            </w:r>
          </w:p>
          <w:p w:rsidR="00D85D32" w:rsidRPr="00D85D32" w:rsidRDefault="00D85D32" w:rsidP="00D85D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D32" w:rsidRPr="006A0B3B" w:rsidTr="00D85D32">
        <w:trPr>
          <w:trHeight w:val="274"/>
          <w:jc w:val="right"/>
        </w:trPr>
        <w:tc>
          <w:tcPr>
            <w:tcW w:w="1668" w:type="dxa"/>
          </w:tcPr>
          <w:p w:rsidR="00D85D32" w:rsidRPr="00D85D32" w:rsidRDefault="002F26F3" w:rsidP="00D85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6</w:t>
            </w:r>
          </w:p>
        </w:tc>
        <w:tc>
          <w:tcPr>
            <w:tcW w:w="1559" w:type="dxa"/>
          </w:tcPr>
          <w:p w:rsidR="00D85D32" w:rsidRPr="00D85D32" w:rsidRDefault="00D85D32" w:rsidP="00D85D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15 день</w:t>
            </w:r>
          </w:p>
        </w:tc>
        <w:tc>
          <w:tcPr>
            <w:tcW w:w="6975" w:type="dxa"/>
          </w:tcPr>
          <w:p w:rsidR="00D85D32" w:rsidRPr="00D85D32" w:rsidRDefault="00D85D32" w:rsidP="00D85D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eastAsia="Arial Unicode MS" w:hAnsi="Times New Roman" w:cs="Times New Roman"/>
                <w:sz w:val="28"/>
                <w:szCs w:val="28"/>
              </w:rPr>
              <w:t>Программа «Один в один»</w:t>
            </w:r>
            <w:r w:rsidRPr="00D85D32">
              <w:rPr>
                <w:rFonts w:ascii="Times New Roman" w:hAnsi="Times New Roman" w:cs="Times New Roman"/>
                <w:sz w:val="28"/>
                <w:szCs w:val="28"/>
              </w:rPr>
              <w:br/>
              <w:t>Все на сдачу «ГТО!»</w:t>
            </w:r>
            <w:r w:rsidRPr="00D85D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ход в </w:t>
            </w:r>
            <w:r w:rsidR="002F26F3">
              <w:rPr>
                <w:rFonts w:ascii="Times New Roman" w:hAnsi="Times New Roman" w:cs="Times New Roman"/>
                <w:sz w:val="28"/>
                <w:szCs w:val="28"/>
              </w:rPr>
              <w:t>библиотеку</w:t>
            </w:r>
          </w:p>
          <w:p w:rsidR="00D85D32" w:rsidRPr="00D85D32" w:rsidRDefault="00D85D32" w:rsidP="00D85D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D32" w:rsidRPr="006A0B3B" w:rsidTr="00D85D32">
        <w:trPr>
          <w:trHeight w:val="274"/>
          <w:jc w:val="right"/>
        </w:trPr>
        <w:tc>
          <w:tcPr>
            <w:tcW w:w="1668" w:type="dxa"/>
          </w:tcPr>
          <w:p w:rsidR="00D85D32" w:rsidRPr="00D85D32" w:rsidRDefault="002F26F3" w:rsidP="00D85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6</w:t>
            </w:r>
          </w:p>
        </w:tc>
        <w:tc>
          <w:tcPr>
            <w:tcW w:w="1559" w:type="dxa"/>
          </w:tcPr>
          <w:p w:rsidR="00D85D32" w:rsidRPr="00D85D32" w:rsidRDefault="00D85D32" w:rsidP="00D85D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16 день</w:t>
            </w:r>
          </w:p>
        </w:tc>
        <w:tc>
          <w:tcPr>
            <w:tcW w:w="6975" w:type="dxa"/>
          </w:tcPr>
          <w:p w:rsidR="00D85D32" w:rsidRPr="00D85D32" w:rsidRDefault="00D85D32" w:rsidP="00D85D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Игра по станциям «Мы - одна команда»</w:t>
            </w:r>
          </w:p>
          <w:p w:rsidR="00D85D32" w:rsidRPr="00D85D32" w:rsidRDefault="002F26F3" w:rsidP="00D85D3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кино</w:t>
            </w:r>
            <w:r w:rsidR="00D85D32" w:rsidRPr="00D85D32">
              <w:rPr>
                <w:rFonts w:ascii="Times New Roman" w:hAnsi="Times New Roman" w:cs="Times New Roman"/>
                <w:sz w:val="28"/>
                <w:szCs w:val="28"/>
              </w:rPr>
              <w:br/>
              <w:t>Конкурс рисунков «Мой лучший друг»</w:t>
            </w:r>
          </w:p>
        </w:tc>
      </w:tr>
      <w:tr w:rsidR="00D85D32" w:rsidRPr="006A0B3B" w:rsidTr="00D85D32">
        <w:trPr>
          <w:trHeight w:val="274"/>
          <w:jc w:val="right"/>
        </w:trPr>
        <w:tc>
          <w:tcPr>
            <w:tcW w:w="1668" w:type="dxa"/>
          </w:tcPr>
          <w:p w:rsidR="00D85D32" w:rsidRPr="00D85D32" w:rsidRDefault="002F26F3" w:rsidP="00D85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6</w:t>
            </w:r>
          </w:p>
        </w:tc>
        <w:tc>
          <w:tcPr>
            <w:tcW w:w="1559" w:type="dxa"/>
          </w:tcPr>
          <w:p w:rsidR="00D85D32" w:rsidRPr="00D85D32" w:rsidRDefault="00D85D32" w:rsidP="00D85D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17 день</w:t>
            </w:r>
          </w:p>
        </w:tc>
        <w:tc>
          <w:tcPr>
            <w:tcW w:w="6975" w:type="dxa"/>
          </w:tcPr>
          <w:p w:rsidR="00D85D32" w:rsidRPr="00D85D32" w:rsidRDefault="00D85D32" w:rsidP="00D85D32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eastAsia="Arial Unicode MS" w:hAnsi="Times New Roman" w:cs="Times New Roman"/>
                <w:sz w:val="28"/>
                <w:szCs w:val="28"/>
              </w:rPr>
              <w:t>Викторина «Из истории ВОВ»</w:t>
            </w:r>
            <w:r w:rsidRPr="00D85D32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Беседа про ВОВ</w:t>
            </w:r>
            <w:r w:rsidRPr="00D85D32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Спортивная игра «Зарница»</w:t>
            </w:r>
            <w:r w:rsidRPr="00D85D32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Выход в ОКЦ фильм «Африка»</w:t>
            </w:r>
          </w:p>
        </w:tc>
      </w:tr>
      <w:tr w:rsidR="00D85D32" w:rsidRPr="006A0B3B" w:rsidTr="00D85D32">
        <w:trPr>
          <w:trHeight w:val="288"/>
          <w:jc w:val="right"/>
        </w:trPr>
        <w:tc>
          <w:tcPr>
            <w:tcW w:w="1668" w:type="dxa"/>
          </w:tcPr>
          <w:p w:rsidR="00D85D32" w:rsidRPr="00D85D32" w:rsidRDefault="002F26F3" w:rsidP="00D85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</w:t>
            </w:r>
          </w:p>
        </w:tc>
        <w:tc>
          <w:tcPr>
            <w:tcW w:w="1559" w:type="dxa"/>
          </w:tcPr>
          <w:p w:rsidR="00D85D32" w:rsidRPr="00D85D32" w:rsidRDefault="00D85D32" w:rsidP="00D85D3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18 день</w:t>
            </w:r>
          </w:p>
        </w:tc>
        <w:tc>
          <w:tcPr>
            <w:tcW w:w="6975" w:type="dxa"/>
          </w:tcPr>
          <w:p w:rsidR="002F26F3" w:rsidRDefault="00D85D32" w:rsidP="00D85D32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>«До скорой встречи»</w:t>
            </w:r>
            <w:r w:rsidRPr="00D85D32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Фото-кросс, оформление летописи смены.</w:t>
            </w:r>
          </w:p>
          <w:p w:rsidR="00D85D32" w:rsidRPr="00D85D32" w:rsidRDefault="002F26F3" w:rsidP="00D85D32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Шоу - ростовых кукол «Праздничный день» </w:t>
            </w:r>
            <w:r w:rsidR="00D85D32" w:rsidRPr="00D85D32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ыход в ДК «Вымпел» </w:t>
            </w:r>
          </w:p>
          <w:p w:rsidR="00D85D32" w:rsidRPr="00D85D32" w:rsidRDefault="00D85D32" w:rsidP="00D85D32">
            <w:pPr>
              <w:pStyle w:val="a6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85D32">
              <w:rPr>
                <w:rFonts w:ascii="Times New Roman" w:hAnsi="Times New Roman" w:cs="Times New Roman"/>
                <w:noProof/>
                <w:sz w:val="28"/>
                <w:szCs w:val="28"/>
              </w:rPr>
              <w:t>Праздник закрытия  лагерной смены «</w:t>
            </w:r>
            <w:r w:rsidRPr="00D85D32">
              <w:rPr>
                <w:rFonts w:ascii="Times New Roman" w:hAnsi="Times New Roman" w:cs="Times New Roman"/>
                <w:sz w:val="28"/>
                <w:szCs w:val="28"/>
              </w:rPr>
              <w:t>До свидания, лагерь!».</w:t>
            </w:r>
          </w:p>
        </w:tc>
      </w:tr>
    </w:tbl>
    <w:p w:rsidR="00D85D32" w:rsidRPr="00D85D32" w:rsidRDefault="00D85D32" w:rsidP="002F26F3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85D32">
        <w:rPr>
          <w:rFonts w:ascii="Times New Roman" w:hAnsi="Times New Roman" w:cs="Times New Roman"/>
          <w:b/>
          <w:sz w:val="36"/>
          <w:szCs w:val="24"/>
        </w:rPr>
        <w:lastRenderedPageBreak/>
        <w:t>Распорядок дня</w:t>
      </w:r>
    </w:p>
    <w:p w:rsidR="00D85D32" w:rsidRPr="00D85D32" w:rsidRDefault="00D85D32" w:rsidP="00D85D32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1702"/>
        <w:gridCol w:w="8788"/>
      </w:tblGrid>
      <w:tr w:rsidR="00D85D32" w:rsidRPr="00D85D32" w:rsidTr="00D85D32">
        <w:trPr>
          <w:trHeight w:val="445"/>
        </w:trPr>
        <w:tc>
          <w:tcPr>
            <w:tcW w:w="1702" w:type="dxa"/>
          </w:tcPr>
          <w:p w:rsidR="00D85D32" w:rsidRPr="00D85D32" w:rsidRDefault="00D85D32" w:rsidP="00D85D32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D85D32">
              <w:rPr>
                <w:rFonts w:ascii="Times New Roman" w:hAnsi="Times New Roman" w:cs="Times New Roman"/>
                <w:b/>
                <w:sz w:val="36"/>
                <w:szCs w:val="24"/>
              </w:rPr>
              <w:t>Время</w:t>
            </w:r>
          </w:p>
        </w:tc>
        <w:tc>
          <w:tcPr>
            <w:tcW w:w="8788" w:type="dxa"/>
          </w:tcPr>
          <w:p w:rsidR="00D85D32" w:rsidRPr="00D85D32" w:rsidRDefault="00D85D32" w:rsidP="00D85D32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D85D32">
              <w:rPr>
                <w:rFonts w:ascii="Times New Roman" w:hAnsi="Times New Roman" w:cs="Times New Roman"/>
                <w:b/>
                <w:sz w:val="36"/>
                <w:szCs w:val="24"/>
              </w:rPr>
              <w:t>Мероприятия</w:t>
            </w:r>
          </w:p>
        </w:tc>
      </w:tr>
      <w:tr w:rsidR="00D85D32" w:rsidRPr="00D85D32" w:rsidTr="00D85D32">
        <w:trPr>
          <w:trHeight w:val="445"/>
        </w:trPr>
        <w:tc>
          <w:tcPr>
            <w:tcW w:w="1702" w:type="dxa"/>
          </w:tcPr>
          <w:p w:rsidR="00D85D32" w:rsidRPr="00D85D32" w:rsidRDefault="00D85D32" w:rsidP="00A0602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85D32">
              <w:rPr>
                <w:rFonts w:ascii="Times New Roman" w:hAnsi="Times New Roman" w:cs="Times New Roman"/>
                <w:sz w:val="36"/>
                <w:szCs w:val="24"/>
              </w:rPr>
              <w:t>8:30</w:t>
            </w:r>
          </w:p>
        </w:tc>
        <w:tc>
          <w:tcPr>
            <w:tcW w:w="8788" w:type="dxa"/>
          </w:tcPr>
          <w:p w:rsidR="00D85D32" w:rsidRPr="00D85D32" w:rsidRDefault="00D85D32" w:rsidP="00A0602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85D32">
              <w:rPr>
                <w:rFonts w:ascii="Times New Roman" w:hAnsi="Times New Roman" w:cs="Times New Roman"/>
                <w:sz w:val="36"/>
                <w:szCs w:val="24"/>
              </w:rPr>
              <w:t xml:space="preserve">Утренний сбор в лагере. </w:t>
            </w:r>
          </w:p>
          <w:p w:rsidR="00D85D32" w:rsidRPr="00D85D32" w:rsidRDefault="00D85D32" w:rsidP="00A06026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 w:rsidRPr="00D85D32">
              <w:rPr>
                <w:rFonts w:ascii="Times New Roman" w:hAnsi="Times New Roman" w:cs="Times New Roman"/>
                <w:sz w:val="36"/>
                <w:szCs w:val="24"/>
              </w:rPr>
              <w:t>Утро. Солнышко встает – спать ребятам не дает.</w:t>
            </w:r>
          </w:p>
        </w:tc>
      </w:tr>
      <w:tr w:rsidR="00D85D32" w:rsidRPr="00D85D32" w:rsidTr="00D85D32">
        <w:trPr>
          <w:trHeight w:val="445"/>
        </w:trPr>
        <w:tc>
          <w:tcPr>
            <w:tcW w:w="1702" w:type="dxa"/>
          </w:tcPr>
          <w:p w:rsidR="00D85D32" w:rsidRPr="00D85D32" w:rsidRDefault="00D85D32" w:rsidP="00A0602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85D32">
              <w:rPr>
                <w:rFonts w:ascii="Times New Roman" w:hAnsi="Times New Roman" w:cs="Times New Roman"/>
                <w:sz w:val="36"/>
                <w:szCs w:val="24"/>
              </w:rPr>
              <w:t>8:35</w:t>
            </w:r>
          </w:p>
        </w:tc>
        <w:tc>
          <w:tcPr>
            <w:tcW w:w="8788" w:type="dxa"/>
          </w:tcPr>
          <w:p w:rsidR="00D85D32" w:rsidRPr="00D85D32" w:rsidRDefault="00D85D32" w:rsidP="00A0602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85D32">
              <w:rPr>
                <w:rFonts w:ascii="Times New Roman" w:hAnsi="Times New Roman" w:cs="Times New Roman"/>
                <w:sz w:val="36"/>
                <w:szCs w:val="24"/>
              </w:rPr>
              <w:t>Утренняя зарядка.</w:t>
            </w:r>
          </w:p>
          <w:p w:rsidR="00D85D32" w:rsidRPr="00D85D32" w:rsidRDefault="00D85D32" w:rsidP="00A06026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 w:rsidRPr="00D85D32">
              <w:rPr>
                <w:rFonts w:ascii="Times New Roman" w:hAnsi="Times New Roman" w:cs="Times New Roman"/>
                <w:sz w:val="36"/>
                <w:szCs w:val="24"/>
              </w:rPr>
              <w:t>Чтобы быть весь день в порядке, надо сделать нам зарядку</w:t>
            </w:r>
            <w:r w:rsidRPr="00D85D32">
              <w:rPr>
                <w:rFonts w:ascii="Times New Roman" w:hAnsi="Times New Roman" w:cs="Times New Roman"/>
                <w:sz w:val="40"/>
                <w:szCs w:val="28"/>
              </w:rPr>
              <w:t>.</w:t>
            </w:r>
          </w:p>
        </w:tc>
      </w:tr>
      <w:tr w:rsidR="00D85D32" w:rsidRPr="00D85D32" w:rsidTr="00D85D32">
        <w:trPr>
          <w:trHeight w:val="445"/>
        </w:trPr>
        <w:tc>
          <w:tcPr>
            <w:tcW w:w="1702" w:type="dxa"/>
          </w:tcPr>
          <w:p w:rsidR="00D85D32" w:rsidRPr="00D85D32" w:rsidRDefault="00D85D32" w:rsidP="00A0602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85D32">
              <w:rPr>
                <w:rFonts w:ascii="Times New Roman" w:hAnsi="Times New Roman" w:cs="Times New Roman"/>
                <w:sz w:val="36"/>
                <w:szCs w:val="24"/>
              </w:rPr>
              <w:t>9:00</w:t>
            </w:r>
          </w:p>
        </w:tc>
        <w:tc>
          <w:tcPr>
            <w:tcW w:w="8788" w:type="dxa"/>
          </w:tcPr>
          <w:p w:rsidR="00D85D32" w:rsidRPr="00D85D32" w:rsidRDefault="00D85D32" w:rsidP="00A0602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85D32">
              <w:rPr>
                <w:rFonts w:ascii="Times New Roman" w:hAnsi="Times New Roman" w:cs="Times New Roman"/>
                <w:sz w:val="36"/>
                <w:szCs w:val="24"/>
              </w:rPr>
              <w:t xml:space="preserve">Завтрак. </w:t>
            </w:r>
          </w:p>
          <w:p w:rsidR="00D85D32" w:rsidRPr="00D85D32" w:rsidRDefault="00D85D32" w:rsidP="00A0602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85D32">
              <w:rPr>
                <w:rFonts w:ascii="Times New Roman" w:hAnsi="Times New Roman" w:cs="Times New Roman"/>
                <w:sz w:val="36"/>
                <w:szCs w:val="24"/>
              </w:rPr>
              <w:t>Каша, чай, кусочек сыра – вкусно, сыто и красиво.</w:t>
            </w:r>
          </w:p>
        </w:tc>
      </w:tr>
      <w:tr w:rsidR="00D85D32" w:rsidRPr="00D85D32" w:rsidTr="00D85D32">
        <w:trPr>
          <w:trHeight w:val="445"/>
        </w:trPr>
        <w:tc>
          <w:tcPr>
            <w:tcW w:w="1702" w:type="dxa"/>
          </w:tcPr>
          <w:p w:rsidR="00D85D32" w:rsidRPr="00D85D32" w:rsidRDefault="00D85D32" w:rsidP="00A0602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85D32">
              <w:rPr>
                <w:rFonts w:ascii="Times New Roman" w:hAnsi="Times New Roman" w:cs="Times New Roman"/>
                <w:sz w:val="36"/>
                <w:szCs w:val="24"/>
              </w:rPr>
              <w:t>10:00</w:t>
            </w:r>
          </w:p>
        </w:tc>
        <w:tc>
          <w:tcPr>
            <w:tcW w:w="8788" w:type="dxa"/>
          </w:tcPr>
          <w:p w:rsidR="00D85D32" w:rsidRPr="00D85D32" w:rsidRDefault="00D85D32" w:rsidP="00A0602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85D32">
              <w:rPr>
                <w:rFonts w:ascii="Times New Roman" w:hAnsi="Times New Roman" w:cs="Times New Roman"/>
                <w:sz w:val="36"/>
                <w:szCs w:val="24"/>
              </w:rPr>
              <w:t xml:space="preserve">Игры на свежем воздухе; массовые мероприятия, экскурсии. </w:t>
            </w:r>
          </w:p>
          <w:p w:rsidR="00D85D32" w:rsidRPr="00D85D32" w:rsidRDefault="00D85D32" w:rsidP="00A0602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85D32">
              <w:rPr>
                <w:rFonts w:ascii="Times New Roman" w:hAnsi="Times New Roman" w:cs="Times New Roman"/>
                <w:sz w:val="36"/>
                <w:szCs w:val="24"/>
              </w:rPr>
              <w:t>Вместе с отрядом сил не жалей – бегай, прыгай, мяч метай в цель.</w:t>
            </w:r>
          </w:p>
        </w:tc>
      </w:tr>
      <w:tr w:rsidR="00D85D32" w:rsidRPr="00D85D32" w:rsidTr="00D85D32">
        <w:trPr>
          <w:trHeight w:val="445"/>
        </w:trPr>
        <w:tc>
          <w:tcPr>
            <w:tcW w:w="1702" w:type="dxa"/>
          </w:tcPr>
          <w:p w:rsidR="00D85D32" w:rsidRPr="00D85D32" w:rsidRDefault="00D85D32" w:rsidP="00A0602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85D32">
              <w:rPr>
                <w:rFonts w:ascii="Times New Roman" w:hAnsi="Times New Roman" w:cs="Times New Roman"/>
                <w:sz w:val="36"/>
                <w:szCs w:val="24"/>
              </w:rPr>
              <w:t>12:30</w:t>
            </w:r>
          </w:p>
        </w:tc>
        <w:tc>
          <w:tcPr>
            <w:tcW w:w="8788" w:type="dxa"/>
          </w:tcPr>
          <w:p w:rsidR="00D85D32" w:rsidRPr="00D85D32" w:rsidRDefault="00D85D32" w:rsidP="00A0602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85D32">
              <w:rPr>
                <w:rFonts w:ascii="Times New Roman" w:hAnsi="Times New Roman" w:cs="Times New Roman"/>
                <w:sz w:val="36"/>
                <w:szCs w:val="24"/>
              </w:rPr>
              <w:t>Обед.</w:t>
            </w:r>
          </w:p>
          <w:p w:rsidR="00D85D32" w:rsidRPr="00D85D32" w:rsidRDefault="00D85D32" w:rsidP="00A0602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85D32">
              <w:rPr>
                <w:rFonts w:ascii="Times New Roman" w:hAnsi="Times New Roman" w:cs="Times New Roman"/>
                <w:sz w:val="36"/>
                <w:szCs w:val="24"/>
              </w:rPr>
              <w:t>Нас столовая зовет, суп отличный и компот.</w:t>
            </w:r>
          </w:p>
        </w:tc>
      </w:tr>
      <w:tr w:rsidR="00D85D32" w:rsidRPr="00D85D32" w:rsidTr="00D85D32">
        <w:trPr>
          <w:trHeight w:val="445"/>
        </w:trPr>
        <w:tc>
          <w:tcPr>
            <w:tcW w:w="1702" w:type="dxa"/>
          </w:tcPr>
          <w:p w:rsidR="00D85D32" w:rsidRPr="00D85D32" w:rsidRDefault="00D85D32" w:rsidP="00A0602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85D32">
              <w:rPr>
                <w:rFonts w:ascii="Times New Roman" w:hAnsi="Times New Roman" w:cs="Times New Roman"/>
                <w:sz w:val="36"/>
                <w:szCs w:val="24"/>
              </w:rPr>
              <w:t>13:00</w:t>
            </w:r>
          </w:p>
        </w:tc>
        <w:tc>
          <w:tcPr>
            <w:tcW w:w="8788" w:type="dxa"/>
          </w:tcPr>
          <w:p w:rsidR="00D85D32" w:rsidRPr="00D85D32" w:rsidRDefault="00D85D32" w:rsidP="00A0602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85D32">
              <w:rPr>
                <w:rFonts w:ascii="Times New Roman" w:hAnsi="Times New Roman" w:cs="Times New Roman"/>
                <w:sz w:val="36"/>
                <w:szCs w:val="24"/>
              </w:rPr>
              <w:t xml:space="preserve">Час развлечений. Праздники. Соревнования. Конкурсы. </w:t>
            </w:r>
          </w:p>
          <w:p w:rsidR="00D85D32" w:rsidRPr="00D85D32" w:rsidRDefault="00D85D32" w:rsidP="00A0602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85D32">
              <w:rPr>
                <w:rFonts w:ascii="Times New Roman" w:hAnsi="Times New Roman" w:cs="Times New Roman"/>
                <w:sz w:val="36"/>
                <w:szCs w:val="24"/>
              </w:rPr>
              <w:t xml:space="preserve">Ждет нас много забав интересных, соревнований, прогулок </w:t>
            </w:r>
            <w:r w:rsidR="00BA4D32">
              <w:rPr>
                <w:rFonts w:ascii="Times New Roman" w:hAnsi="Times New Roman" w:cs="Times New Roman"/>
                <w:sz w:val="36"/>
                <w:szCs w:val="24"/>
              </w:rPr>
              <w:t xml:space="preserve"> </w:t>
            </w:r>
            <w:r w:rsidRPr="00D85D32">
              <w:rPr>
                <w:rFonts w:ascii="Times New Roman" w:hAnsi="Times New Roman" w:cs="Times New Roman"/>
                <w:sz w:val="36"/>
                <w:szCs w:val="24"/>
              </w:rPr>
              <w:t>чудесных.</w:t>
            </w:r>
          </w:p>
        </w:tc>
      </w:tr>
      <w:tr w:rsidR="00D85D32" w:rsidRPr="00D85D32" w:rsidTr="00D85D32">
        <w:trPr>
          <w:trHeight w:val="466"/>
        </w:trPr>
        <w:tc>
          <w:tcPr>
            <w:tcW w:w="1702" w:type="dxa"/>
          </w:tcPr>
          <w:p w:rsidR="00D85D32" w:rsidRPr="00D85D32" w:rsidRDefault="00D85D32" w:rsidP="00A0602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85D32">
              <w:rPr>
                <w:rFonts w:ascii="Times New Roman" w:hAnsi="Times New Roman" w:cs="Times New Roman"/>
                <w:sz w:val="36"/>
                <w:szCs w:val="24"/>
              </w:rPr>
              <w:t>14:00</w:t>
            </w:r>
          </w:p>
        </w:tc>
        <w:tc>
          <w:tcPr>
            <w:tcW w:w="8788" w:type="dxa"/>
          </w:tcPr>
          <w:p w:rsidR="00D85D32" w:rsidRPr="00D85D32" w:rsidRDefault="00D85D32" w:rsidP="00D85D32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85D32">
              <w:rPr>
                <w:rFonts w:ascii="Times New Roman" w:hAnsi="Times New Roman" w:cs="Times New Roman"/>
                <w:sz w:val="36"/>
                <w:szCs w:val="24"/>
              </w:rPr>
              <w:t xml:space="preserve">Сбор отряда. Подведение итогов дня. </w:t>
            </w:r>
          </w:p>
        </w:tc>
      </w:tr>
      <w:tr w:rsidR="00D85D32" w:rsidRPr="00D85D32" w:rsidTr="00D85D32">
        <w:trPr>
          <w:trHeight w:val="466"/>
        </w:trPr>
        <w:tc>
          <w:tcPr>
            <w:tcW w:w="1702" w:type="dxa"/>
          </w:tcPr>
          <w:p w:rsidR="00D85D32" w:rsidRPr="00D85D32" w:rsidRDefault="00D85D32" w:rsidP="00A0602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85D32">
              <w:rPr>
                <w:rFonts w:ascii="Times New Roman" w:hAnsi="Times New Roman" w:cs="Times New Roman"/>
                <w:sz w:val="36"/>
                <w:szCs w:val="24"/>
              </w:rPr>
              <w:t>14:30</w:t>
            </w:r>
          </w:p>
        </w:tc>
        <w:tc>
          <w:tcPr>
            <w:tcW w:w="8788" w:type="dxa"/>
          </w:tcPr>
          <w:p w:rsidR="00D85D32" w:rsidRPr="00D85D32" w:rsidRDefault="00D85D32" w:rsidP="00A0602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D85D32">
              <w:rPr>
                <w:rFonts w:ascii="Times New Roman" w:hAnsi="Times New Roman" w:cs="Times New Roman"/>
                <w:sz w:val="36"/>
                <w:szCs w:val="24"/>
              </w:rPr>
              <w:t xml:space="preserve">Дети расходятся по домам. </w:t>
            </w:r>
          </w:p>
          <w:p w:rsidR="00D85D32" w:rsidRPr="00D85D32" w:rsidRDefault="002F26F3" w:rsidP="00A06026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За день очень мы устали,</w:t>
            </w:r>
            <w:r w:rsidR="00D85D32" w:rsidRPr="00D85D32">
              <w:rPr>
                <w:rFonts w:ascii="Times New Roman" w:hAnsi="Times New Roman" w:cs="Times New Roman"/>
                <w:sz w:val="36"/>
                <w:szCs w:val="24"/>
              </w:rPr>
              <w:t xml:space="preserve"> «До свидания» друг другу сказали.</w:t>
            </w:r>
          </w:p>
        </w:tc>
      </w:tr>
    </w:tbl>
    <w:p w:rsidR="00D85D32" w:rsidRPr="00D85D32" w:rsidRDefault="00D85D32" w:rsidP="00D85D32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D85D32" w:rsidRPr="001C104A" w:rsidRDefault="00D85D32">
      <w:pPr>
        <w:jc w:val="center"/>
        <w:rPr>
          <w:rFonts w:ascii="Times New Roman" w:hAnsi="Times New Roman" w:cs="Times New Roman"/>
          <w:b/>
          <w:sz w:val="44"/>
        </w:rPr>
      </w:pPr>
    </w:p>
    <w:sectPr w:rsidR="00D85D32" w:rsidRPr="001C104A" w:rsidSect="002F26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104A"/>
    <w:rsid w:val="00144931"/>
    <w:rsid w:val="001C104A"/>
    <w:rsid w:val="00253C2A"/>
    <w:rsid w:val="002F26F3"/>
    <w:rsid w:val="003F1446"/>
    <w:rsid w:val="00992216"/>
    <w:rsid w:val="009F450F"/>
    <w:rsid w:val="00A86B3D"/>
    <w:rsid w:val="00BA4D32"/>
    <w:rsid w:val="00BE653E"/>
    <w:rsid w:val="00D8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0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5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85D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95B80-6936-418E-8273-05611DEE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_организатор</dc:creator>
  <cp:lastModifiedBy>User</cp:lastModifiedBy>
  <cp:revision>4</cp:revision>
  <cp:lastPrinted>2024-05-28T07:35:00Z</cp:lastPrinted>
  <dcterms:created xsi:type="dcterms:W3CDTF">2024-05-28T07:36:00Z</dcterms:created>
  <dcterms:modified xsi:type="dcterms:W3CDTF">2024-05-28T09:09:00Z</dcterms:modified>
</cp:coreProperties>
</file>